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72" w:rsidRPr="005A59A2" w:rsidRDefault="00575FF5" w:rsidP="000F74C5">
      <w:pPr>
        <w:overflowPunct w:val="0"/>
        <w:autoSpaceDE w:val="0"/>
        <w:autoSpaceDN w:val="0"/>
        <w:snapToGrid w:val="0"/>
        <w:contextualSpacing/>
        <w:jc w:val="center"/>
        <w:rPr>
          <w:rFonts w:ascii="黑体" w:eastAsia="黑体" w:hAnsi="黑体"/>
          <w:sz w:val="52"/>
          <w:szCs w:val="44"/>
        </w:rPr>
      </w:pPr>
      <w:r>
        <w:rPr>
          <w:rFonts w:ascii="黑体" w:eastAsia="黑体" w:hAnsi="黑体" w:hint="eastAsia"/>
          <w:sz w:val="52"/>
          <w:szCs w:val="44"/>
        </w:rPr>
        <w:t>印章</w:t>
      </w:r>
      <w:r>
        <w:rPr>
          <w:rFonts w:ascii="黑体" w:eastAsia="黑体" w:hAnsi="黑体"/>
          <w:sz w:val="52"/>
          <w:szCs w:val="44"/>
        </w:rPr>
        <w:t>使用</w:t>
      </w:r>
      <w:r w:rsidR="005958D4" w:rsidRPr="005A59A2">
        <w:rPr>
          <w:rFonts w:ascii="黑体" w:eastAsia="黑体" w:hAnsi="黑体" w:hint="eastAsia"/>
          <w:sz w:val="52"/>
          <w:szCs w:val="44"/>
        </w:rPr>
        <w:t>审批单</w:t>
      </w:r>
    </w:p>
    <w:tbl>
      <w:tblPr>
        <w:tblW w:w="1372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3711"/>
        <w:gridCol w:w="2340"/>
        <w:gridCol w:w="5616"/>
      </w:tblGrid>
      <w:tr w:rsidR="00575FF5" w:rsidRPr="005958D4" w:rsidTr="00575FF5">
        <w:tc>
          <w:tcPr>
            <w:tcW w:w="1372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75FF5" w:rsidRPr="005065A3" w:rsidRDefault="00575FF5" w:rsidP="00575FF5">
            <w:pPr>
              <w:overflowPunct w:val="0"/>
              <w:autoSpaceDE w:val="0"/>
              <w:autoSpaceDN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958D4" w:rsidRPr="005958D4" w:rsidTr="005065A3">
        <w:tc>
          <w:tcPr>
            <w:tcW w:w="2061" w:type="dxa"/>
            <w:vAlign w:val="center"/>
          </w:tcPr>
          <w:p w:rsidR="005958D4" w:rsidRPr="005065A3" w:rsidRDefault="00575FF5" w:rsidP="005958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65A3">
              <w:rPr>
                <w:rFonts w:asciiTheme="minorEastAsia" w:eastAsiaTheme="minorEastAsia" w:hAnsiTheme="minorEastAsia" w:hint="eastAsia"/>
                <w:sz w:val="28"/>
              </w:rPr>
              <w:t>拟</w:t>
            </w:r>
            <w:r w:rsidR="005958D4" w:rsidRPr="005065A3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5065A3">
              <w:rPr>
                <w:rFonts w:asciiTheme="minorEastAsia" w:eastAsiaTheme="minorEastAsia" w:hAnsiTheme="minorEastAsia" w:hint="eastAsia"/>
                <w:sz w:val="28"/>
              </w:rPr>
              <w:t>稿</w:t>
            </w:r>
            <w:r w:rsidR="005958D4" w:rsidRPr="005065A3">
              <w:rPr>
                <w:rFonts w:asciiTheme="minorEastAsia" w:eastAsiaTheme="minorEastAsia" w:hAnsiTheme="minorEastAsia" w:hint="eastAsia"/>
                <w:sz w:val="28"/>
              </w:rPr>
              <w:t xml:space="preserve"> 人</w:t>
            </w:r>
          </w:p>
        </w:tc>
        <w:tc>
          <w:tcPr>
            <w:tcW w:w="3711" w:type="dxa"/>
            <w:vAlign w:val="center"/>
          </w:tcPr>
          <w:p w:rsidR="005958D4" w:rsidRPr="00CB3C41" w:rsidRDefault="005958D4" w:rsidP="005958D4">
            <w:pPr>
              <w:overflowPunct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958D4" w:rsidRPr="005065A3" w:rsidRDefault="00575FF5" w:rsidP="005958D4">
            <w:pPr>
              <w:overflowPunct w:val="0"/>
              <w:autoSpaceDE w:val="0"/>
              <w:autoSpaceDN w:val="0"/>
              <w:jc w:val="center"/>
              <w:rPr>
                <w:rFonts w:ascii="宋体" w:eastAsia="宋体" w:hAnsi="宋体"/>
              </w:rPr>
            </w:pPr>
            <w:r w:rsidRPr="005065A3">
              <w:rPr>
                <w:rFonts w:ascii="宋体" w:eastAsia="宋体" w:hAnsi="宋体" w:hint="eastAsia"/>
                <w:sz w:val="28"/>
              </w:rPr>
              <w:t>拟稿部门</w:t>
            </w:r>
          </w:p>
        </w:tc>
        <w:tc>
          <w:tcPr>
            <w:tcW w:w="5616" w:type="dxa"/>
            <w:vAlign w:val="center"/>
          </w:tcPr>
          <w:p w:rsidR="005958D4" w:rsidRPr="00CB3C41" w:rsidRDefault="005958D4" w:rsidP="005958D4">
            <w:pPr>
              <w:overflowPunct w:val="0"/>
              <w:autoSpaceDE w:val="0"/>
              <w:autoSpaceDN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958D4" w:rsidRPr="005958D4" w:rsidTr="005065A3">
        <w:trPr>
          <w:trHeight w:val="926"/>
        </w:trPr>
        <w:tc>
          <w:tcPr>
            <w:tcW w:w="2061" w:type="dxa"/>
            <w:vAlign w:val="center"/>
          </w:tcPr>
          <w:p w:rsidR="00575FF5" w:rsidRPr="005065A3" w:rsidRDefault="00575FF5" w:rsidP="00575FF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065A3">
              <w:rPr>
                <w:rFonts w:asciiTheme="minorEastAsia" w:eastAsiaTheme="minorEastAsia" w:hAnsiTheme="minorEastAsia" w:hint="eastAsia"/>
                <w:sz w:val="28"/>
              </w:rPr>
              <w:t>事 由 或</w:t>
            </w:r>
          </w:p>
          <w:p w:rsidR="005958D4" w:rsidRPr="005065A3" w:rsidRDefault="00575FF5" w:rsidP="00575FF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065A3">
              <w:rPr>
                <w:rFonts w:asciiTheme="minorEastAsia" w:eastAsiaTheme="minorEastAsia" w:hAnsiTheme="minorEastAsia"/>
                <w:sz w:val="28"/>
              </w:rPr>
              <w:t>文件名称</w:t>
            </w:r>
          </w:p>
        </w:tc>
        <w:tc>
          <w:tcPr>
            <w:tcW w:w="11667" w:type="dxa"/>
            <w:gridSpan w:val="3"/>
            <w:vAlign w:val="center"/>
          </w:tcPr>
          <w:p w:rsidR="005958D4" w:rsidRPr="00CB3C41" w:rsidRDefault="005958D4" w:rsidP="005065A3">
            <w:pPr>
              <w:overflowPunct w:val="0"/>
              <w:autoSpaceDE w:val="0"/>
              <w:autoSpaceDN w:val="0"/>
              <w:ind w:firstLineChars="100" w:firstLine="236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75FF5" w:rsidRPr="005958D4" w:rsidTr="005065A3">
        <w:trPr>
          <w:trHeight w:val="924"/>
        </w:trPr>
        <w:tc>
          <w:tcPr>
            <w:tcW w:w="2061" w:type="dxa"/>
            <w:vAlign w:val="center"/>
          </w:tcPr>
          <w:p w:rsidR="00575FF5" w:rsidRPr="005065A3" w:rsidRDefault="00575FF5" w:rsidP="00575FF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065A3">
              <w:rPr>
                <w:rFonts w:asciiTheme="minorEastAsia" w:eastAsiaTheme="minorEastAsia" w:hAnsiTheme="minorEastAsia" w:hint="eastAsia"/>
                <w:sz w:val="28"/>
              </w:rPr>
              <w:t>主    送</w:t>
            </w:r>
          </w:p>
        </w:tc>
        <w:tc>
          <w:tcPr>
            <w:tcW w:w="11667" w:type="dxa"/>
            <w:gridSpan w:val="3"/>
            <w:vAlign w:val="center"/>
          </w:tcPr>
          <w:p w:rsidR="00575FF5" w:rsidRPr="00CB3C41" w:rsidRDefault="00575FF5" w:rsidP="005065A3">
            <w:pPr>
              <w:overflowPunct w:val="0"/>
              <w:autoSpaceDE w:val="0"/>
              <w:autoSpaceDN w:val="0"/>
              <w:ind w:firstLineChars="100" w:firstLine="236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958D4" w:rsidRPr="005958D4" w:rsidTr="005065A3">
        <w:trPr>
          <w:trHeight w:val="924"/>
        </w:trPr>
        <w:tc>
          <w:tcPr>
            <w:tcW w:w="2061" w:type="dxa"/>
            <w:vAlign w:val="center"/>
          </w:tcPr>
          <w:p w:rsidR="00575FF5" w:rsidRPr="005065A3" w:rsidRDefault="00575FF5" w:rsidP="00575FF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065A3">
              <w:rPr>
                <w:rFonts w:asciiTheme="minorEastAsia" w:eastAsiaTheme="minorEastAsia" w:hAnsiTheme="minorEastAsia" w:hint="eastAsia"/>
                <w:sz w:val="28"/>
              </w:rPr>
              <w:t>拟稿部门</w:t>
            </w:r>
          </w:p>
          <w:p w:rsidR="005958D4" w:rsidRPr="005065A3" w:rsidRDefault="00575FF5" w:rsidP="00575FF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065A3">
              <w:rPr>
                <w:rFonts w:asciiTheme="minorEastAsia" w:eastAsiaTheme="minorEastAsia" w:hAnsiTheme="minorEastAsia"/>
                <w:sz w:val="28"/>
              </w:rPr>
              <w:t>意</w:t>
            </w:r>
            <w:r w:rsidRPr="005065A3">
              <w:rPr>
                <w:rFonts w:asciiTheme="minorEastAsia" w:eastAsiaTheme="minorEastAsia" w:hAnsiTheme="minorEastAsia" w:hint="eastAsia"/>
                <w:sz w:val="28"/>
              </w:rPr>
              <w:t xml:space="preserve">    </w:t>
            </w:r>
            <w:r w:rsidRPr="005065A3">
              <w:rPr>
                <w:rFonts w:asciiTheme="minorEastAsia" w:eastAsiaTheme="minorEastAsia" w:hAnsiTheme="minorEastAsia"/>
                <w:sz w:val="28"/>
              </w:rPr>
              <w:t>见</w:t>
            </w:r>
          </w:p>
        </w:tc>
        <w:tc>
          <w:tcPr>
            <w:tcW w:w="11667" w:type="dxa"/>
            <w:gridSpan w:val="3"/>
            <w:vAlign w:val="center"/>
          </w:tcPr>
          <w:p w:rsidR="005958D4" w:rsidRPr="00CB3C41" w:rsidRDefault="005958D4" w:rsidP="005065A3">
            <w:pPr>
              <w:overflowPunct w:val="0"/>
              <w:autoSpaceDE w:val="0"/>
              <w:autoSpaceDN w:val="0"/>
              <w:ind w:firstLineChars="100" w:firstLine="236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958D4" w:rsidRPr="005958D4" w:rsidTr="005065A3">
        <w:trPr>
          <w:trHeight w:val="924"/>
        </w:trPr>
        <w:tc>
          <w:tcPr>
            <w:tcW w:w="2061" w:type="dxa"/>
            <w:vAlign w:val="center"/>
          </w:tcPr>
          <w:p w:rsidR="00575FF5" w:rsidRPr="005065A3" w:rsidRDefault="00575FF5" w:rsidP="00575FF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065A3">
              <w:rPr>
                <w:rFonts w:asciiTheme="minorEastAsia" w:eastAsiaTheme="minorEastAsia" w:hAnsiTheme="minorEastAsia" w:hint="eastAsia"/>
                <w:sz w:val="28"/>
              </w:rPr>
              <w:t>综 合 处</w:t>
            </w:r>
          </w:p>
          <w:p w:rsidR="005958D4" w:rsidRPr="005065A3" w:rsidRDefault="00575FF5" w:rsidP="000F74C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065A3">
              <w:rPr>
                <w:rFonts w:asciiTheme="minorEastAsia" w:eastAsiaTheme="minorEastAsia" w:hAnsiTheme="minorEastAsia"/>
                <w:sz w:val="28"/>
              </w:rPr>
              <w:t>意</w:t>
            </w:r>
            <w:r w:rsidRPr="005065A3">
              <w:rPr>
                <w:rFonts w:asciiTheme="minorEastAsia" w:eastAsiaTheme="minorEastAsia" w:hAnsiTheme="minorEastAsia" w:hint="eastAsia"/>
                <w:sz w:val="28"/>
              </w:rPr>
              <w:t xml:space="preserve">    </w:t>
            </w:r>
            <w:r w:rsidRPr="005065A3">
              <w:rPr>
                <w:rFonts w:asciiTheme="minorEastAsia" w:eastAsiaTheme="minorEastAsia" w:hAnsiTheme="minorEastAsia"/>
                <w:sz w:val="28"/>
              </w:rPr>
              <w:t>见</w:t>
            </w:r>
          </w:p>
        </w:tc>
        <w:tc>
          <w:tcPr>
            <w:tcW w:w="11667" w:type="dxa"/>
            <w:gridSpan w:val="3"/>
            <w:vAlign w:val="center"/>
          </w:tcPr>
          <w:p w:rsidR="005958D4" w:rsidRPr="00CB3C41" w:rsidRDefault="005958D4" w:rsidP="005065A3">
            <w:pPr>
              <w:overflowPunct w:val="0"/>
              <w:autoSpaceDE w:val="0"/>
              <w:autoSpaceDN w:val="0"/>
              <w:ind w:firstLineChars="100" w:firstLine="236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958D4" w:rsidRPr="005958D4" w:rsidTr="005065A3">
        <w:trPr>
          <w:trHeight w:val="924"/>
        </w:trPr>
        <w:tc>
          <w:tcPr>
            <w:tcW w:w="2061" w:type="dxa"/>
            <w:vAlign w:val="center"/>
          </w:tcPr>
          <w:p w:rsidR="005958D4" w:rsidRPr="005065A3" w:rsidRDefault="005958D4" w:rsidP="005958D4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065A3">
              <w:rPr>
                <w:rFonts w:asciiTheme="minorEastAsia" w:eastAsiaTheme="minorEastAsia" w:hAnsiTheme="minorEastAsia" w:hint="eastAsia"/>
                <w:sz w:val="28"/>
              </w:rPr>
              <w:t>分管领导</w:t>
            </w:r>
          </w:p>
          <w:p w:rsidR="005958D4" w:rsidRPr="005065A3" w:rsidRDefault="005958D4" w:rsidP="005958D4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065A3">
              <w:rPr>
                <w:rFonts w:asciiTheme="minorEastAsia" w:eastAsiaTheme="minorEastAsia" w:hAnsiTheme="minorEastAsia" w:hint="eastAsia"/>
                <w:sz w:val="28"/>
              </w:rPr>
              <w:t>意    见</w:t>
            </w:r>
          </w:p>
        </w:tc>
        <w:tc>
          <w:tcPr>
            <w:tcW w:w="11667" w:type="dxa"/>
            <w:gridSpan w:val="3"/>
            <w:vAlign w:val="center"/>
          </w:tcPr>
          <w:p w:rsidR="005958D4" w:rsidRPr="00CB3C41" w:rsidRDefault="005958D4" w:rsidP="005065A3">
            <w:pPr>
              <w:overflowPunct w:val="0"/>
              <w:autoSpaceDE w:val="0"/>
              <w:autoSpaceDN w:val="0"/>
              <w:ind w:firstLineChars="100" w:firstLine="236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958D4" w:rsidRPr="005958D4" w:rsidTr="005065A3">
        <w:trPr>
          <w:trHeight w:val="924"/>
        </w:trPr>
        <w:tc>
          <w:tcPr>
            <w:tcW w:w="2061" w:type="dxa"/>
            <w:vAlign w:val="center"/>
          </w:tcPr>
          <w:p w:rsidR="005958D4" w:rsidRPr="005065A3" w:rsidRDefault="005958D4" w:rsidP="00575FF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065A3">
              <w:rPr>
                <w:rFonts w:asciiTheme="minorEastAsia" w:eastAsiaTheme="minorEastAsia" w:hAnsiTheme="minorEastAsia" w:hint="eastAsia"/>
                <w:sz w:val="28"/>
              </w:rPr>
              <w:t>局长意见</w:t>
            </w:r>
          </w:p>
        </w:tc>
        <w:tc>
          <w:tcPr>
            <w:tcW w:w="11667" w:type="dxa"/>
            <w:gridSpan w:val="3"/>
            <w:vAlign w:val="center"/>
          </w:tcPr>
          <w:p w:rsidR="005958D4" w:rsidRPr="00CB3C41" w:rsidRDefault="005958D4" w:rsidP="005065A3">
            <w:pPr>
              <w:overflowPunct w:val="0"/>
              <w:autoSpaceDE w:val="0"/>
              <w:autoSpaceDN w:val="0"/>
              <w:ind w:firstLineChars="100" w:firstLine="236"/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58D4" w:rsidRPr="005958D4" w:rsidTr="005065A3">
        <w:trPr>
          <w:trHeight w:val="762"/>
        </w:trPr>
        <w:tc>
          <w:tcPr>
            <w:tcW w:w="2061" w:type="dxa"/>
            <w:vAlign w:val="center"/>
          </w:tcPr>
          <w:p w:rsidR="005958D4" w:rsidRPr="005065A3" w:rsidRDefault="005065A3" w:rsidP="00575FF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使用</w:t>
            </w:r>
            <w:r w:rsidR="00575FF5" w:rsidRPr="005065A3">
              <w:rPr>
                <w:rFonts w:asciiTheme="minorEastAsia" w:eastAsiaTheme="minorEastAsia" w:hAnsiTheme="minorEastAsia" w:hint="eastAsia"/>
                <w:sz w:val="28"/>
              </w:rPr>
              <w:t>时间</w:t>
            </w:r>
          </w:p>
        </w:tc>
        <w:tc>
          <w:tcPr>
            <w:tcW w:w="11667" w:type="dxa"/>
            <w:gridSpan w:val="3"/>
            <w:vAlign w:val="center"/>
          </w:tcPr>
          <w:p w:rsidR="005958D4" w:rsidRPr="005065A3" w:rsidRDefault="005958D4" w:rsidP="005065A3">
            <w:pPr>
              <w:overflowPunct w:val="0"/>
              <w:autoSpaceDE w:val="0"/>
              <w:autoSpaceDN w:val="0"/>
              <w:ind w:firstLineChars="100" w:firstLine="236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575FF5" w:rsidRPr="005958D4" w:rsidTr="005065A3">
        <w:trPr>
          <w:trHeight w:val="702"/>
        </w:trPr>
        <w:tc>
          <w:tcPr>
            <w:tcW w:w="2061" w:type="dxa"/>
            <w:vAlign w:val="center"/>
          </w:tcPr>
          <w:p w:rsidR="00575FF5" w:rsidRPr="005065A3" w:rsidRDefault="00575FF5" w:rsidP="00575FF5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065A3">
              <w:rPr>
                <w:rFonts w:asciiTheme="minorEastAsia" w:eastAsiaTheme="minorEastAsia" w:hAnsiTheme="minorEastAsia" w:hint="eastAsia"/>
                <w:sz w:val="28"/>
              </w:rPr>
              <w:t>备注</w:t>
            </w:r>
          </w:p>
        </w:tc>
        <w:tc>
          <w:tcPr>
            <w:tcW w:w="11667" w:type="dxa"/>
            <w:gridSpan w:val="3"/>
            <w:vAlign w:val="center"/>
          </w:tcPr>
          <w:p w:rsidR="00575FF5" w:rsidRPr="005065A3" w:rsidRDefault="00575FF5" w:rsidP="005065A3">
            <w:pPr>
              <w:overflowPunct w:val="0"/>
              <w:autoSpaceDE w:val="0"/>
              <w:autoSpaceDN w:val="0"/>
              <w:ind w:firstLineChars="100" w:firstLine="236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</w:tbl>
    <w:p w:rsidR="00B944D3" w:rsidRPr="00B944D3" w:rsidRDefault="00B944D3" w:rsidP="005065A3">
      <w:pPr>
        <w:tabs>
          <w:tab w:val="left" w:pos="158"/>
          <w:tab w:val="left" w:pos="316"/>
          <w:tab w:val="left" w:pos="474"/>
          <w:tab w:val="left" w:pos="8532"/>
        </w:tabs>
        <w:overflowPunct w:val="0"/>
        <w:autoSpaceDE w:val="0"/>
        <w:autoSpaceDN w:val="0"/>
        <w:spacing w:line="300" w:lineRule="exact"/>
        <w:rPr>
          <w:rFonts w:hint="eastAsia"/>
        </w:rPr>
      </w:pPr>
    </w:p>
    <w:sectPr w:rsidR="00B944D3" w:rsidRPr="00B944D3" w:rsidSect="005065A3">
      <w:footerReference w:type="even" r:id="rId7"/>
      <w:footerReference w:type="default" r:id="rId8"/>
      <w:pgSz w:w="16838" w:h="11906" w:orient="landscape" w:code="9"/>
      <w:pgMar w:top="1134" w:right="1871" w:bottom="1134" w:left="1985" w:header="851" w:footer="567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86" w:rsidRDefault="001A4786" w:rsidP="00B82D7E">
      <w:r>
        <w:separator/>
      </w:r>
    </w:p>
  </w:endnote>
  <w:endnote w:type="continuationSeparator" w:id="0">
    <w:p w:rsidR="001A4786" w:rsidRDefault="001A4786" w:rsidP="00B8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27" w:rsidRPr="00B944D3" w:rsidRDefault="00D85827" w:rsidP="00B561D8">
    <w:pPr>
      <w:pStyle w:val="a5"/>
      <w:framePr w:wrap="around" w:vAnchor="text" w:hAnchor="margin" w:xAlign="outside" w:y="1"/>
      <w:ind w:firstLineChars="100" w:firstLine="280"/>
      <w:rPr>
        <w:rStyle w:val="a6"/>
        <w:sz w:val="28"/>
        <w:szCs w:val="28"/>
      </w:rPr>
    </w:pPr>
    <w:r w:rsidRPr="00B944D3">
      <w:rPr>
        <w:rStyle w:val="a6"/>
        <w:sz w:val="28"/>
        <w:szCs w:val="28"/>
      </w:rPr>
      <w:t xml:space="preserve">— </w:t>
    </w:r>
    <w:r w:rsidRPr="00B944D3">
      <w:rPr>
        <w:rStyle w:val="a6"/>
        <w:sz w:val="28"/>
        <w:szCs w:val="28"/>
      </w:rPr>
      <w:fldChar w:fldCharType="begin"/>
    </w:r>
    <w:r w:rsidRPr="00B944D3">
      <w:rPr>
        <w:rStyle w:val="a6"/>
        <w:sz w:val="28"/>
        <w:szCs w:val="28"/>
      </w:rPr>
      <w:instrText xml:space="preserve">PAGE  </w:instrText>
    </w:r>
    <w:r w:rsidRPr="00B944D3">
      <w:rPr>
        <w:rStyle w:val="a6"/>
        <w:sz w:val="28"/>
        <w:szCs w:val="28"/>
      </w:rPr>
      <w:fldChar w:fldCharType="separate"/>
    </w:r>
    <w:r w:rsidR="005065A3">
      <w:rPr>
        <w:rStyle w:val="a6"/>
        <w:noProof/>
        <w:sz w:val="28"/>
        <w:szCs w:val="28"/>
      </w:rPr>
      <w:t>2</w:t>
    </w:r>
    <w:r w:rsidRPr="00B944D3">
      <w:rPr>
        <w:rStyle w:val="a6"/>
        <w:sz w:val="28"/>
        <w:szCs w:val="28"/>
      </w:rPr>
      <w:fldChar w:fldCharType="end"/>
    </w:r>
    <w:r w:rsidRPr="00B944D3">
      <w:rPr>
        <w:rStyle w:val="a6"/>
        <w:sz w:val="28"/>
        <w:szCs w:val="28"/>
      </w:rPr>
      <w:t xml:space="preserve"> —</w:t>
    </w:r>
  </w:p>
  <w:p w:rsidR="00D85827" w:rsidRDefault="00D85827" w:rsidP="00A97D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27" w:rsidRPr="00B944D3" w:rsidRDefault="00D85827" w:rsidP="00E37972">
    <w:pPr>
      <w:pStyle w:val="a5"/>
      <w:framePr w:wrap="around" w:vAnchor="text" w:hAnchor="page" w:x="9143" w:yAlign="top"/>
      <w:rPr>
        <w:rStyle w:val="a6"/>
        <w:sz w:val="28"/>
        <w:szCs w:val="28"/>
      </w:rPr>
    </w:pPr>
  </w:p>
  <w:p w:rsidR="00D85827" w:rsidRDefault="00D85827" w:rsidP="00E37972">
    <w:pPr>
      <w:pStyle w:val="a5"/>
      <w:tabs>
        <w:tab w:val="clear" w:pos="4153"/>
        <w:tab w:val="clear" w:pos="8306"/>
        <w:tab w:val="left" w:pos="7594"/>
      </w:tabs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86" w:rsidRDefault="001A4786" w:rsidP="00B82D7E">
      <w:r>
        <w:separator/>
      </w:r>
    </w:p>
  </w:footnote>
  <w:footnote w:type="continuationSeparator" w:id="0">
    <w:p w:rsidR="001A4786" w:rsidRDefault="001A4786" w:rsidP="00B82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126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74"/>
    <w:rsid w:val="000125C2"/>
    <w:rsid w:val="000178B5"/>
    <w:rsid w:val="00017EB8"/>
    <w:rsid w:val="00032CB4"/>
    <w:rsid w:val="00044E96"/>
    <w:rsid w:val="0007002C"/>
    <w:rsid w:val="00072CE4"/>
    <w:rsid w:val="000B581C"/>
    <w:rsid w:val="000E4ED6"/>
    <w:rsid w:val="000F075C"/>
    <w:rsid w:val="000F2478"/>
    <w:rsid w:val="000F74C5"/>
    <w:rsid w:val="001140E8"/>
    <w:rsid w:val="0013308D"/>
    <w:rsid w:val="00144EB2"/>
    <w:rsid w:val="001614B7"/>
    <w:rsid w:val="001A4786"/>
    <w:rsid w:val="001B6EDE"/>
    <w:rsid w:val="001C0C61"/>
    <w:rsid w:val="001C3337"/>
    <w:rsid w:val="001C7A79"/>
    <w:rsid w:val="001E3D6C"/>
    <w:rsid w:val="002073D3"/>
    <w:rsid w:val="00225F15"/>
    <w:rsid w:val="00234744"/>
    <w:rsid w:val="00247AF6"/>
    <w:rsid w:val="002518E4"/>
    <w:rsid w:val="002602FE"/>
    <w:rsid w:val="00267C2C"/>
    <w:rsid w:val="0027591D"/>
    <w:rsid w:val="002C22C5"/>
    <w:rsid w:val="002C75AF"/>
    <w:rsid w:val="002D625F"/>
    <w:rsid w:val="002D7C2E"/>
    <w:rsid w:val="00301F4F"/>
    <w:rsid w:val="0032284A"/>
    <w:rsid w:val="0032467D"/>
    <w:rsid w:val="00344898"/>
    <w:rsid w:val="00355BDA"/>
    <w:rsid w:val="00357F5F"/>
    <w:rsid w:val="003838C6"/>
    <w:rsid w:val="00384E8C"/>
    <w:rsid w:val="003A6F2A"/>
    <w:rsid w:val="003B13BD"/>
    <w:rsid w:val="003B205A"/>
    <w:rsid w:val="003E579F"/>
    <w:rsid w:val="003F08BD"/>
    <w:rsid w:val="00417B1B"/>
    <w:rsid w:val="004217A7"/>
    <w:rsid w:val="00425521"/>
    <w:rsid w:val="00432373"/>
    <w:rsid w:val="00432595"/>
    <w:rsid w:val="004360A7"/>
    <w:rsid w:val="00461A81"/>
    <w:rsid w:val="00467721"/>
    <w:rsid w:val="004758EE"/>
    <w:rsid w:val="00480B37"/>
    <w:rsid w:val="00480CE6"/>
    <w:rsid w:val="00486E78"/>
    <w:rsid w:val="00497803"/>
    <w:rsid w:val="004B4D20"/>
    <w:rsid w:val="004B7C7A"/>
    <w:rsid w:val="004E6C8A"/>
    <w:rsid w:val="004F2B72"/>
    <w:rsid w:val="004F55E2"/>
    <w:rsid w:val="005065A3"/>
    <w:rsid w:val="00511938"/>
    <w:rsid w:val="00515E64"/>
    <w:rsid w:val="005201C7"/>
    <w:rsid w:val="00544718"/>
    <w:rsid w:val="00561BA2"/>
    <w:rsid w:val="00561CA0"/>
    <w:rsid w:val="00575FF5"/>
    <w:rsid w:val="0058160E"/>
    <w:rsid w:val="005958D4"/>
    <w:rsid w:val="005963E7"/>
    <w:rsid w:val="005A59A2"/>
    <w:rsid w:val="005B534C"/>
    <w:rsid w:val="0067152C"/>
    <w:rsid w:val="00687BFE"/>
    <w:rsid w:val="006929F0"/>
    <w:rsid w:val="006A2F44"/>
    <w:rsid w:val="006B6A47"/>
    <w:rsid w:val="006C6AD4"/>
    <w:rsid w:val="006D3DFC"/>
    <w:rsid w:val="006E470B"/>
    <w:rsid w:val="006F509F"/>
    <w:rsid w:val="007220B6"/>
    <w:rsid w:val="00725D2F"/>
    <w:rsid w:val="00765BA9"/>
    <w:rsid w:val="00786329"/>
    <w:rsid w:val="0079340A"/>
    <w:rsid w:val="00796741"/>
    <w:rsid w:val="007A4875"/>
    <w:rsid w:val="007A54D9"/>
    <w:rsid w:val="007B73EF"/>
    <w:rsid w:val="007D45D9"/>
    <w:rsid w:val="007F2524"/>
    <w:rsid w:val="007F3289"/>
    <w:rsid w:val="007F4C50"/>
    <w:rsid w:val="008001D9"/>
    <w:rsid w:val="00800D81"/>
    <w:rsid w:val="0081149F"/>
    <w:rsid w:val="00813ED6"/>
    <w:rsid w:val="00814488"/>
    <w:rsid w:val="0081646F"/>
    <w:rsid w:val="0084104E"/>
    <w:rsid w:val="00854C03"/>
    <w:rsid w:val="00855D6E"/>
    <w:rsid w:val="00864FD8"/>
    <w:rsid w:val="0088541B"/>
    <w:rsid w:val="008875B6"/>
    <w:rsid w:val="00887C12"/>
    <w:rsid w:val="00895033"/>
    <w:rsid w:val="008A26FF"/>
    <w:rsid w:val="008C7820"/>
    <w:rsid w:val="008D3C95"/>
    <w:rsid w:val="008E5BA7"/>
    <w:rsid w:val="009065CB"/>
    <w:rsid w:val="0091376F"/>
    <w:rsid w:val="00926A4F"/>
    <w:rsid w:val="009412B0"/>
    <w:rsid w:val="00953547"/>
    <w:rsid w:val="00972A0E"/>
    <w:rsid w:val="00976B6C"/>
    <w:rsid w:val="009C058C"/>
    <w:rsid w:val="009D20CC"/>
    <w:rsid w:val="009E51E2"/>
    <w:rsid w:val="00A048BD"/>
    <w:rsid w:val="00A20EDF"/>
    <w:rsid w:val="00A22283"/>
    <w:rsid w:val="00A333D2"/>
    <w:rsid w:val="00A51A68"/>
    <w:rsid w:val="00A53701"/>
    <w:rsid w:val="00A865C8"/>
    <w:rsid w:val="00A92B62"/>
    <w:rsid w:val="00A94C0A"/>
    <w:rsid w:val="00A97D64"/>
    <w:rsid w:val="00AA4592"/>
    <w:rsid w:val="00AC1F8E"/>
    <w:rsid w:val="00AD7ACD"/>
    <w:rsid w:val="00B53147"/>
    <w:rsid w:val="00B53587"/>
    <w:rsid w:val="00B561D8"/>
    <w:rsid w:val="00B82D7E"/>
    <w:rsid w:val="00B83E7A"/>
    <w:rsid w:val="00B944D3"/>
    <w:rsid w:val="00BA0F68"/>
    <w:rsid w:val="00BA6735"/>
    <w:rsid w:val="00BB21BE"/>
    <w:rsid w:val="00BD72F4"/>
    <w:rsid w:val="00BE77F6"/>
    <w:rsid w:val="00BF6C2C"/>
    <w:rsid w:val="00C07DAA"/>
    <w:rsid w:val="00C14B14"/>
    <w:rsid w:val="00C159A5"/>
    <w:rsid w:val="00C42AA7"/>
    <w:rsid w:val="00C6381D"/>
    <w:rsid w:val="00C67799"/>
    <w:rsid w:val="00C70AA0"/>
    <w:rsid w:val="00C7492D"/>
    <w:rsid w:val="00CA1C9C"/>
    <w:rsid w:val="00CA4565"/>
    <w:rsid w:val="00CA5137"/>
    <w:rsid w:val="00CA6959"/>
    <w:rsid w:val="00CA736D"/>
    <w:rsid w:val="00CB3C41"/>
    <w:rsid w:val="00CB4616"/>
    <w:rsid w:val="00D0733E"/>
    <w:rsid w:val="00D16C88"/>
    <w:rsid w:val="00D232B1"/>
    <w:rsid w:val="00D339FE"/>
    <w:rsid w:val="00D35B2C"/>
    <w:rsid w:val="00D413D6"/>
    <w:rsid w:val="00D5613D"/>
    <w:rsid w:val="00D60A2D"/>
    <w:rsid w:val="00D67C87"/>
    <w:rsid w:val="00D85827"/>
    <w:rsid w:val="00D976A7"/>
    <w:rsid w:val="00DA3910"/>
    <w:rsid w:val="00DA3E6D"/>
    <w:rsid w:val="00DB351D"/>
    <w:rsid w:val="00DE4474"/>
    <w:rsid w:val="00E1268E"/>
    <w:rsid w:val="00E22BA4"/>
    <w:rsid w:val="00E26191"/>
    <w:rsid w:val="00E37972"/>
    <w:rsid w:val="00E757E7"/>
    <w:rsid w:val="00E9747D"/>
    <w:rsid w:val="00ED1B6D"/>
    <w:rsid w:val="00F00A55"/>
    <w:rsid w:val="00F20931"/>
    <w:rsid w:val="00F211FC"/>
    <w:rsid w:val="00F32705"/>
    <w:rsid w:val="00F62821"/>
    <w:rsid w:val="00F7671D"/>
    <w:rsid w:val="00F81953"/>
    <w:rsid w:val="00FB4CFF"/>
    <w:rsid w:val="00FB5D9A"/>
    <w:rsid w:val="00FF31A0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red"/>
    </o:shapedefaults>
    <o:shapelayout v:ext="edit">
      <o:idmap v:ext="edit" data="1"/>
    </o:shapelayout>
  </w:shapeDefaults>
  <w:decimalSymbol w:val="."/>
  <w:listSeparator w:val=","/>
  <w15:docId w15:val="{308D6A39-861F-41E8-8D54-AAD85164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91"/>
    <w:pPr>
      <w:widowControl w:val="0"/>
      <w:jc w:val="both"/>
    </w:pPr>
    <w:rPr>
      <w:rFonts w:eastAsia="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4474"/>
    <w:rPr>
      <w:sz w:val="18"/>
      <w:szCs w:val="18"/>
    </w:rPr>
  </w:style>
  <w:style w:type="paragraph" w:styleId="a4">
    <w:name w:val="header"/>
    <w:basedOn w:val="a"/>
    <w:link w:val="Char"/>
    <w:rsid w:val="00B82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2D7E"/>
    <w:rPr>
      <w:kern w:val="2"/>
      <w:sz w:val="18"/>
      <w:szCs w:val="18"/>
    </w:rPr>
  </w:style>
  <w:style w:type="paragraph" w:styleId="a5">
    <w:name w:val="footer"/>
    <w:basedOn w:val="a"/>
    <w:link w:val="Char0"/>
    <w:rsid w:val="00B82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82D7E"/>
    <w:rPr>
      <w:kern w:val="2"/>
      <w:sz w:val="18"/>
      <w:szCs w:val="18"/>
    </w:rPr>
  </w:style>
  <w:style w:type="paragraph" w:customStyle="1" w:styleId="Char1">
    <w:name w:val="Char"/>
    <w:basedOn w:val="a"/>
    <w:rsid w:val="00A53701"/>
  </w:style>
  <w:style w:type="character" w:styleId="a6">
    <w:name w:val="page number"/>
    <w:basedOn w:val="a0"/>
    <w:rsid w:val="00432373"/>
  </w:style>
  <w:style w:type="paragraph" w:styleId="a7">
    <w:name w:val="Date"/>
    <w:basedOn w:val="a"/>
    <w:next w:val="a"/>
    <w:rsid w:val="00E26191"/>
    <w:pPr>
      <w:ind w:leftChars="2500" w:left="100"/>
    </w:pPr>
  </w:style>
  <w:style w:type="character" w:styleId="a8">
    <w:name w:val="Hyperlink"/>
    <w:basedOn w:val="a0"/>
    <w:rsid w:val="00D976A7"/>
    <w:rPr>
      <w:color w:val="0000FF"/>
      <w:u w:val="single"/>
    </w:rPr>
  </w:style>
  <w:style w:type="table" w:styleId="a9">
    <w:name w:val="Table Grid"/>
    <w:basedOn w:val="a1"/>
    <w:rsid w:val="005958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CharCharChar">
    <w:name w:val="默认段落字体 Para Char Char Char Char"/>
    <w:basedOn w:val="a"/>
    <w:rsid w:val="0059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FD13-7136-45EA-A26B-C6DCA58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59</Characters>
  <Application>Microsoft Office Word</Application>
  <DocSecurity>0</DocSecurity>
  <Lines>1</Lines>
  <Paragraphs>1</Paragraphs>
  <ScaleCrop>false</ScaleCrop>
  <Company>China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金州新区管理委员会办公室文件</dc:title>
  <dc:creator>User</dc:creator>
  <cp:lastModifiedBy>lenovo</cp:lastModifiedBy>
  <cp:revision>4</cp:revision>
  <cp:lastPrinted>2016-03-23T05:12:00Z</cp:lastPrinted>
  <dcterms:created xsi:type="dcterms:W3CDTF">2018-10-14T11:36:00Z</dcterms:created>
  <dcterms:modified xsi:type="dcterms:W3CDTF">2018-10-15T03:34:00Z</dcterms:modified>
</cp:coreProperties>
</file>